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D7FC" w14:textId="77777777" w:rsidR="001650DB" w:rsidRPr="00C034F9" w:rsidRDefault="001650DB" w:rsidP="001650DB">
      <w:pPr>
        <w:rPr>
          <w:rFonts w:ascii="ＭＳ ゴシック" w:eastAsia="ＭＳ ゴシック" w:hAnsi="ＭＳ ゴシック" w:hint="eastAsia"/>
          <w:vanish/>
        </w:rPr>
      </w:pPr>
    </w:p>
    <w:p w14:paraId="585AD6F5" w14:textId="01072C02" w:rsidR="001650DB" w:rsidRPr="00C034F9" w:rsidRDefault="001650DB" w:rsidP="001650DB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事故報告書（様式</w:t>
      </w:r>
      <w:r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/>
          <w:szCs w:val="21"/>
        </w:rPr>
        <w:t>0</w:t>
      </w:r>
      <w:r w:rsidRPr="00C034F9">
        <w:rPr>
          <w:rFonts w:ascii="ＭＳ ゴシック" w:eastAsia="ＭＳ ゴシック" w:hAnsi="ＭＳ ゴシック" w:hint="eastAsia"/>
          <w:szCs w:val="21"/>
        </w:rPr>
        <w:t>）</w:t>
      </w:r>
    </w:p>
    <w:p w14:paraId="2FF54ADF" w14:textId="77777777" w:rsidR="001650DB" w:rsidRPr="00C034F9" w:rsidRDefault="001650DB" w:rsidP="001650DB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事　故　報　告　書</w:t>
      </w:r>
    </w:p>
    <w:p w14:paraId="70462CFE" w14:textId="77777777" w:rsidR="001650DB" w:rsidRPr="00C034F9" w:rsidRDefault="001650DB" w:rsidP="001650DB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4F390043" w14:textId="128DB0F9" w:rsidR="001650DB" w:rsidRPr="00C034F9" w:rsidRDefault="00803C18" w:rsidP="001650DB">
      <w:pPr>
        <w:ind w:right="193"/>
        <w:rPr>
          <w:rFonts w:ascii="ＭＳ ゴシック" w:eastAsia="ＭＳ ゴシック" w:hAnsi="ＭＳ ゴシック"/>
          <w:sz w:val="24"/>
        </w:rPr>
      </w:pPr>
      <w:r w:rsidRPr="00803C18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1502458879"/>
        </w:rPr>
        <w:t>作業療</w:t>
      </w:r>
      <w:r w:rsidR="001650DB" w:rsidRPr="00803C18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1502458879"/>
        </w:rPr>
        <w:t xml:space="preserve">法学専攻長　</w:t>
      </w:r>
      <w:r w:rsidR="001650DB" w:rsidRPr="00803C18">
        <w:rPr>
          <w:rFonts w:ascii="ＭＳ ゴシック" w:eastAsia="ＭＳ ゴシック" w:hAnsi="ＭＳ ゴシック" w:hint="eastAsia"/>
          <w:spacing w:val="6"/>
          <w:kern w:val="0"/>
          <w:sz w:val="24"/>
          <w:fitText w:val="2899" w:id="-1502458879"/>
        </w:rPr>
        <w:t>殿</w:t>
      </w:r>
    </w:p>
    <w:p w14:paraId="58CBEB12" w14:textId="77777777" w:rsidR="001650DB" w:rsidRPr="00C034F9" w:rsidRDefault="001650DB" w:rsidP="001650DB">
      <w:pPr>
        <w:ind w:right="193" w:firstLineChars="2000" w:firstLine="42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報告日</w:t>
      </w:r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西暦</w:t>
      </w:r>
      <w:r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　　年　　　　　月　　　　　日</w:t>
      </w:r>
    </w:p>
    <w:p w14:paraId="2205FE7D" w14:textId="77777777" w:rsidR="001650DB" w:rsidRPr="00C034F9" w:rsidRDefault="001650DB" w:rsidP="001650DB">
      <w:pPr>
        <w:ind w:right="193" w:firstLineChars="2639" w:firstLine="5542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　　年</w:t>
      </w:r>
    </w:p>
    <w:p w14:paraId="5B00B8EE" w14:textId="77777777" w:rsidR="001650DB" w:rsidRPr="00C034F9" w:rsidRDefault="001650DB" w:rsidP="001650DB">
      <w:pPr>
        <w:ind w:right="193" w:firstLineChars="2639" w:firstLine="5542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専　　攻</w:t>
      </w:r>
    </w:p>
    <w:p w14:paraId="45C37327" w14:textId="77777777" w:rsidR="001650DB" w:rsidRPr="00C034F9" w:rsidRDefault="001650DB" w:rsidP="001650DB">
      <w:pPr>
        <w:ind w:right="193" w:firstLineChars="2639" w:firstLine="5542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籍番号</w:t>
      </w:r>
    </w:p>
    <w:p w14:paraId="76258032" w14:textId="77777777" w:rsidR="001650DB" w:rsidRPr="00C034F9" w:rsidRDefault="001650DB" w:rsidP="001650DB">
      <w:pPr>
        <w:ind w:right="193" w:firstLineChars="2639" w:firstLine="5542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氏　　名</w:t>
      </w:r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自署</w:t>
      </w:r>
      <w:r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1650DB" w:rsidRPr="00C034F9" w14:paraId="52B97EAF" w14:textId="77777777" w:rsidTr="0047788D">
        <w:tc>
          <w:tcPr>
            <w:tcW w:w="9268" w:type="dxa"/>
          </w:tcPr>
          <w:p w14:paraId="17B406FC" w14:textId="77777777" w:rsidR="001650DB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日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日　（　　）</w:t>
            </w:r>
          </w:p>
          <w:p w14:paraId="707CBF18" w14:textId="77777777" w:rsidR="001650DB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午前　　　　時　　　分頃　　　　　</w:t>
            </w:r>
          </w:p>
          <w:p w14:paraId="7CBBFBD8" w14:textId="77777777" w:rsidR="001650DB" w:rsidRPr="00465949" w:rsidRDefault="001650DB" w:rsidP="0047788D">
            <w:pPr>
              <w:ind w:right="193" w:firstLineChars="2800" w:firstLine="58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午後　　　　時　　　分頃</w:t>
            </w:r>
          </w:p>
        </w:tc>
      </w:tr>
      <w:tr w:rsidR="001650DB" w:rsidRPr="00C034F9" w14:paraId="19E7214D" w14:textId="77777777" w:rsidTr="0047788D">
        <w:tc>
          <w:tcPr>
            <w:tcW w:w="9268" w:type="dxa"/>
          </w:tcPr>
          <w:p w14:paraId="313DEB19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場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2F70EAA9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50DB" w:rsidRPr="00C034F9" w14:paraId="76DFC85F" w14:textId="77777777" w:rsidTr="0047788D">
        <w:tc>
          <w:tcPr>
            <w:tcW w:w="9268" w:type="dxa"/>
          </w:tcPr>
          <w:p w14:paraId="52F53A86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時の状況（当事者、けがの状況、容態を含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24D2FF52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4D99C20F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EB6880D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B8E22F4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50DB" w:rsidRPr="00C034F9" w14:paraId="4439DEB7" w14:textId="77777777" w:rsidTr="0047788D">
        <w:tc>
          <w:tcPr>
            <w:tcW w:w="9268" w:type="dxa"/>
          </w:tcPr>
          <w:p w14:paraId="0216EDA2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直後の対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4A722EA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AF3344A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3F29DE17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50DB" w:rsidRPr="00C034F9" w14:paraId="4B445B82" w14:textId="77777777" w:rsidTr="0047788D">
        <w:tc>
          <w:tcPr>
            <w:tcW w:w="9268" w:type="dxa"/>
          </w:tcPr>
          <w:p w14:paraId="7B21DB75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その後の容態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5CED148F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0E3A91F0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7FD4B72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50DB" w:rsidRPr="00C034F9" w14:paraId="2902ABD8" w14:textId="77777777" w:rsidTr="0047788D">
        <w:tc>
          <w:tcPr>
            <w:tcW w:w="9268" w:type="dxa"/>
          </w:tcPr>
          <w:p w14:paraId="18777740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の原因と思われる事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3A2690BE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48B8F3A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50DB" w:rsidRPr="00C034F9" w14:paraId="04C98E32" w14:textId="77777777" w:rsidTr="0047788D">
        <w:tc>
          <w:tcPr>
            <w:tcW w:w="9268" w:type="dxa"/>
          </w:tcPr>
          <w:p w14:paraId="6687360A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再発防止対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6C30FCCA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2E5EC573" w14:textId="77777777" w:rsidR="001650DB" w:rsidRPr="00C034F9" w:rsidRDefault="001650DB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60B73B" w14:textId="2428D8E1" w:rsidR="001650DB" w:rsidRDefault="001650DB" w:rsidP="001650DB">
      <w:pPr>
        <w:rPr>
          <w:rFonts w:ascii="ＭＳ ゴシック" w:eastAsia="ＭＳ ゴシック" w:hAnsi="ＭＳ ゴシック"/>
        </w:rPr>
      </w:pPr>
    </w:p>
    <w:p w14:paraId="4E14E6CF" w14:textId="77777777" w:rsidR="002864C8" w:rsidRPr="00C034F9" w:rsidRDefault="002864C8" w:rsidP="001650DB">
      <w:pPr>
        <w:rPr>
          <w:rFonts w:ascii="ＭＳ ゴシック" w:eastAsia="ＭＳ ゴシック" w:hAnsi="ＭＳ ゴシック"/>
          <w:vanish/>
        </w:rPr>
      </w:pPr>
    </w:p>
    <w:p w14:paraId="2CECA58C" w14:textId="77777777" w:rsidR="001650DB" w:rsidRPr="00465949" w:rsidRDefault="001650DB" w:rsidP="001650DB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465949">
        <w:rPr>
          <w:rFonts w:ascii="ＭＳ ゴシック" w:eastAsia="ＭＳ ゴシック" w:hAnsi="ＭＳ ゴシック" w:hint="eastAsia"/>
          <w:szCs w:val="21"/>
          <w:u w:val="single"/>
        </w:rPr>
        <w:t xml:space="preserve">実習施設名：　　　　　　　　　　　　　　　　　　　　　</w:t>
      </w:r>
    </w:p>
    <w:p w14:paraId="49923815" w14:textId="77777777" w:rsidR="001650DB" w:rsidRDefault="001650DB" w:rsidP="001650DB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131ADA9C" w14:textId="0B2FF337" w:rsidR="001650DB" w:rsidRPr="00465949" w:rsidRDefault="001650DB" w:rsidP="001650DB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465949">
        <w:rPr>
          <w:rFonts w:ascii="ＭＳ ゴシック" w:eastAsia="ＭＳ ゴシック" w:hAnsi="ＭＳ ゴシック" w:hint="eastAsia"/>
          <w:szCs w:val="21"/>
          <w:u w:val="single"/>
        </w:rPr>
        <w:t>実習指導者：</w:t>
      </w:r>
      <w:r w:rsidRPr="00465949">
        <w:rPr>
          <w:rFonts w:ascii="ＭＳ ゴシック" w:eastAsia="ＭＳ ゴシック" w:hAnsi="ＭＳ ゴシック"/>
          <w:szCs w:val="21"/>
          <w:u w:val="single"/>
        </w:rPr>
        <w:t>(</w:t>
      </w:r>
      <w:r w:rsidRPr="00465949">
        <w:rPr>
          <w:rFonts w:ascii="ＭＳ ゴシック" w:eastAsia="ＭＳ ゴシック" w:hAnsi="ＭＳ ゴシック" w:hint="eastAsia"/>
          <w:szCs w:val="21"/>
          <w:u w:val="single"/>
        </w:rPr>
        <w:t>自署</w:t>
      </w:r>
      <w:r w:rsidRPr="00465949">
        <w:rPr>
          <w:rFonts w:ascii="ＭＳ ゴシック" w:eastAsia="ＭＳ ゴシック" w:hAnsi="ＭＳ ゴシック"/>
          <w:szCs w:val="21"/>
          <w:u w:val="single"/>
        </w:rPr>
        <w:t>)</w:t>
      </w:r>
      <w:r w:rsidRPr="0046594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</w:p>
    <w:sectPr w:rsidR="001650DB" w:rsidRPr="00465949" w:rsidSect="001B4E6A">
      <w:footerReference w:type="default" r:id="rId8"/>
      <w:footerReference w:type="first" r:id="rId9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99E75" w14:textId="77777777" w:rsidR="00253802" w:rsidRDefault="00253802">
      <w:r>
        <w:separator/>
      </w:r>
    </w:p>
  </w:endnote>
  <w:endnote w:type="continuationSeparator" w:id="0">
    <w:p w14:paraId="594391D8" w14:textId="77777777" w:rsidR="00253802" w:rsidRDefault="00253802">
      <w:r>
        <w:continuationSeparator/>
      </w:r>
    </w:p>
  </w:endnote>
  <w:endnote w:type="continuationNotice" w:id="1">
    <w:p w14:paraId="593D4A5E" w14:textId="77777777" w:rsidR="00253802" w:rsidRDefault="00253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F3A7" w14:textId="2CBF1596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F4387">
      <w:rPr>
        <w:noProof/>
        <w:lang w:val="ja-JP"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97FBA" w14:textId="0C2DE048" w:rsidR="00430DE4" w:rsidRDefault="00430DE4" w:rsidP="0028618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F1EA5" w14:textId="77777777" w:rsidR="00253802" w:rsidRDefault="00253802">
      <w:r>
        <w:separator/>
      </w:r>
    </w:p>
  </w:footnote>
  <w:footnote w:type="continuationSeparator" w:id="0">
    <w:p w14:paraId="6AD22B18" w14:textId="77777777" w:rsidR="00253802" w:rsidRDefault="00253802">
      <w:r>
        <w:continuationSeparator/>
      </w:r>
    </w:p>
  </w:footnote>
  <w:footnote w:type="continuationNotice" w:id="1">
    <w:p w14:paraId="032E5A35" w14:textId="77777777" w:rsidR="00253802" w:rsidRDefault="00253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FDD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27E9"/>
    <w:multiLevelType w:val="hybridMultilevel"/>
    <w:tmpl w:val="A99C4F5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27C68"/>
    <w:multiLevelType w:val="hybridMultilevel"/>
    <w:tmpl w:val="7324C056"/>
    <w:lvl w:ilvl="0" w:tplc="29C6F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26B16"/>
    <w:multiLevelType w:val="hybridMultilevel"/>
    <w:tmpl w:val="017C5CBE"/>
    <w:lvl w:ilvl="0" w:tplc="191C88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F72AB6"/>
    <w:multiLevelType w:val="hybridMultilevel"/>
    <w:tmpl w:val="D4A2CBF6"/>
    <w:lvl w:ilvl="0" w:tplc="7014146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5421"/>
    <w:multiLevelType w:val="hybridMultilevel"/>
    <w:tmpl w:val="1562C344"/>
    <w:lvl w:ilvl="0" w:tplc="7E8A0A94">
      <w:start w:val="1"/>
      <w:numFmt w:val="decimal"/>
      <w:lvlText w:val="(%1)"/>
      <w:lvlJc w:val="left"/>
      <w:pPr>
        <w:ind w:left="643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88F7C7A"/>
    <w:multiLevelType w:val="hybridMultilevel"/>
    <w:tmpl w:val="F4A05DFE"/>
    <w:lvl w:ilvl="0" w:tplc="5F34D49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36DF1"/>
    <w:multiLevelType w:val="hybridMultilevel"/>
    <w:tmpl w:val="E69C9C48"/>
    <w:lvl w:ilvl="0" w:tplc="8312E0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7D4552"/>
    <w:multiLevelType w:val="hybridMultilevel"/>
    <w:tmpl w:val="F3209A3A"/>
    <w:lvl w:ilvl="0" w:tplc="EC90FB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16AA1"/>
    <w:multiLevelType w:val="hybridMultilevel"/>
    <w:tmpl w:val="C5DC3B02"/>
    <w:lvl w:ilvl="0" w:tplc="F9E2FFB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051D32"/>
    <w:multiLevelType w:val="hybridMultilevel"/>
    <w:tmpl w:val="D1B227EC"/>
    <w:lvl w:ilvl="0" w:tplc="C5BC6C5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F9420B"/>
    <w:multiLevelType w:val="hybridMultilevel"/>
    <w:tmpl w:val="80F46FE0"/>
    <w:lvl w:ilvl="0" w:tplc="D074681C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F7EB4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B4BA2"/>
    <w:multiLevelType w:val="hybridMultilevel"/>
    <w:tmpl w:val="D1DA2564"/>
    <w:lvl w:ilvl="0" w:tplc="9A66B6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FAD5B64"/>
    <w:multiLevelType w:val="hybridMultilevel"/>
    <w:tmpl w:val="6D363656"/>
    <w:lvl w:ilvl="0" w:tplc="B80072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5D10F2"/>
    <w:multiLevelType w:val="hybridMultilevel"/>
    <w:tmpl w:val="F198D94A"/>
    <w:lvl w:ilvl="0" w:tplc="93140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917846"/>
    <w:multiLevelType w:val="hybridMultilevel"/>
    <w:tmpl w:val="4D1CB148"/>
    <w:lvl w:ilvl="0" w:tplc="3ACC20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3D23FC"/>
    <w:multiLevelType w:val="hybridMultilevel"/>
    <w:tmpl w:val="91F4B354"/>
    <w:lvl w:ilvl="0" w:tplc="6156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C04C7D"/>
    <w:multiLevelType w:val="hybridMultilevel"/>
    <w:tmpl w:val="87068788"/>
    <w:lvl w:ilvl="0" w:tplc="A1A02098">
      <w:start w:val="1"/>
      <w:numFmt w:val="decimal"/>
      <w:lvlText w:val="%1)"/>
      <w:lvlJc w:val="left"/>
      <w:pPr>
        <w:ind w:left="310" w:hanging="310"/>
      </w:pPr>
      <w:rPr>
        <w:rFonts w:hint="eastAsia"/>
      </w:rPr>
    </w:lvl>
    <w:lvl w:ilvl="1" w:tplc="CDE4568E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21781"/>
    <w:multiLevelType w:val="hybridMultilevel"/>
    <w:tmpl w:val="E42C116E"/>
    <w:lvl w:ilvl="0" w:tplc="B004FFA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A04A5"/>
    <w:multiLevelType w:val="hybridMultilevel"/>
    <w:tmpl w:val="2B5CD66E"/>
    <w:lvl w:ilvl="0" w:tplc="4866F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20461C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CD1A14D8">
      <w:start w:val="1"/>
      <w:numFmt w:val="decimal"/>
      <w:lvlText w:val="%3."/>
      <w:lvlJc w:val="left"/>
      <w:pPr>
        <w:ind w:left="280" w:hanging="280"/>
      </w:pPr>
      <w:rPr>
        <w:rFonts w:hint="eastAsia"/>
        <w:b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5F1CFF"/>
    <w:multiLevelType w:val="hybridMultilevel"/>
    <w:tmpl w:val="1C0A22B4"/>
    <w:lvl w:ilvl="0" w:tplc="B0E0F0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FC00622"/>
    <w:multiLevelType w:val="hybridMultilevel"/>
    <w:tmpl w:val="E1261B84"/>
    <w:lvl w:ilvl="0" w:tplc="9BC69BA8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95ED7"/>
    <w:multiLevelType w:val="hybridMultilevel"/>
    <w:tmpl w:val="5C627F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B24386"/>
    <w:multiLevelType w:val="hybridMultilevel"/>
    <w:tmpl w:val="753E43BC"/>
    <w:lvl w:ilvl="0" w:tplc="EDDA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9C6BA6"/>
    <w:multiLevelType w:val="hybridMultilevel"/>
    <w:tmpl w:val="DEB45D0C"/>
    <w:lvl w:ilvl="0" w:tplc="ACA6F15C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65A80"/>
    <w:multiLevelType w:val="hybridMultilevel"/>
    <w:tmpl w:val="3A60EDF0"/>
    <w:lvl w:ilvl="0" w:tplc="E4FACD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5603B"/>
    <w:multiLevelType w:val="hybridMultilevel"/>
    <w:tmpl w:val="691CD1A0"/>
    <w:lvl w:ilvl="0" w:tplc="973C4936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B2928"/>
    <w:multiLevelType w:val="hybridMultilevel"/>
    <w:tmpl w:val="2F9CE2EC"/>
    <w:lvl w:ilvl="0" w:tplc="08CA6640">
      <w:start w:val="1"/>
      <w:numFmt w:val="decimal"/>
      <w:lvlText w:val="(%1)"/>
      <w:lvlJc w:val="left"/>
      <w:pPr>
        <w:ind w:left="643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45A794C"/>
    <w:multiLevelType w:val="hybridMultilevel"/>
    <w:tmpl w:val="E1A04FC0"/>
    <w:lvl w:ilvl="0" w:tplc="35208F1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BA5788"/>
    <w:multiLevelType w:val="hybridMultilevel"/>
    <w:tmpl w:val="09B267A6"/>
    <w:lvl w:ilvl="0" w:tplc="E62CE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087578"/>
    <w:multiLevelType w:val="hybridMultilevel"/>
    <w:tmpl w:val="C884F314"/>
    <w:lvl w:ilvl="0" w:tplc="2908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AA21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7B2C"/>
    <w:multiLevelType w:val="hybridMultilevel"/>
    <w:tmpl w:val="10CCDF40"/>
    <w:lvl w:ilvl="0" w:tplc="6324C4C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6656A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199916">
    <w:abstractNumId w:val="9"/>
  </w:num>
  <w:num w:numId="2" w16cid:durableId="647587072">
    <w:abstractNumId w:val="29"/>
  </w:num>
  <w:num w:numId="3" w16cid:durableId="2125952145">
    <w:abstractNumId w:val="25"/>
  </w:num>
  <w:num w:numId="4" w16cid:durableId="186064638">
    <w:abstractNumId w:val="31"/>
  </w:num>
  <w:num w:numId="5" w16cid:durableId="2135517416">
    <w:abstractNumId w:val="5"/>
  </w:num>
  <w:num w:numId="6" w16cid:durableId="163665205">
    <w:abstractNumId w:val="32"/>
  </w:num>
  <w:num w:numId="7" w16cid:durableId="173812342">
    <w:abstractNumId w:val="26"/>
  </w:num>
  <w:num w:numId="8" w16cid:durableId="635258575">
    <w:abstractNumId w:val="2"/>
  </w:num>
  <w:num w:numId="9" w16cid:durableId="1005939205">
    <w:abstractNumId w:val="16"/>
  </w:num>
  <w:num w:numId="10" w16cid:durableId="1389181476">
    <w:abstractNumId w:val="3"/>
  </w:num>
  <w:num w:numId="11" w16cid:durableId="1425298837">
    <w:abstractNumId w:val="18"/>
  </w:num>
  <w:num w:numId="12" w16cid:durableId="1431853448">
    <w:abstractNumId w:val="27"/>
  </w:num>
  <w:num w:numId="13" w16cid:durableId="1346591625">
    <w:abstractNumId w:val="21"/>
  </w:num>
  <w:num w:numId="14" w16cid:durableId="910890304">
    <w:abstractNumId w:val="23"/>
  </w:num>
  <w:num w:numId="15" w16cid:durableId="522985663">
    <w:abstractNumId w:val="6"/>
  </w:num>
  <w:num w:numId="16" w16cid:durableId="7493075">
    <w:abstractNumId w:val="19"/>
  </w:num>
  <w:num w:numId="17" w16cid:durableId="1473212847">
    <w:abstractNumId w:val="33"/>
  </w:num>
  <w:num w:numId="18" w16cid:durableId="1485926689">
    <w:abstractNumId w:val="8"/>
  </w:num>
  <w:num w:numId="19" w16cid:durableId="332681691">
    <w:abstractNumId w:val="15"/>
  </w:num>
  <w:num w:numId="20" w16cid:durableId="101995343">
    <w:abstractNumId w:val="11"/>
  </w:num>
  <w:num w:numId="21" w16cid:durableId="1010988214">
    <w:abstractNumId w:val="30"/>
  </w:num>
  <w:num w:numId="22" w16cid:durableId="636960239">
    <w:abstractNumId w:val="7"/>
  </w:num>
  <w:num w:numId="23" w16cid:durableId="899243464">
    <w:abstractNumId w:val="4"/>
  </w:num>
  <w:num w:numId="24" w16cid:durableId="1028022361">
    <w:abstractNumId w:val="10"/>
  </w:num>
  <w:num w:numId="25" w16cid:durableId="986789054">
    <w:abstractNumId w:val="17"/>
  </w:num>
  <w:num w:numId="26" w16cid:durableId="761143996">
    <w:abstractNumId w:val="20"/>
  </w:num>
  <w:num w:numId="27" w16cid:durableId="741441523">
    <w:abstractNumId w:val="12"/>
  </w:num>
  <w:num w:numId="28" w16cid:durableId="404566775">
    <w:abstractNumId w:val="24"/>
  </w:num>
  <w:num w:numId="29" w16cid:durableId="1365864893">
    <w:abstractNumId w:val="28"/>
  </w:num>
  <w:num w:numId="30" w16cid:durableId="984167843">
    <w:abstractNumId w:val="1"/>
  </w:num>
  <w:num w:numId="31" w16cid:durableId="913660188">
    <w:abstractNumId w:val="22"/>
  </w:num>
  <w:num w:numId="32" w16cid:durableId="1099326005">
    <w:abstractNumId w:val="13"/>
  </w:num>
  <w:num w:numId="33" w16cid:durableId="416825686">
    <w:abstractNumId w:val="0"/>
  </w:num>
  <w:num w:numId="34" w16cid:durableId="2026250684">
    <w:abstractNumId w:val="34"/>
  </w:num>
  <w:num w:numId="35" w16cid:durableId="83441731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2203"/>
    <w:rsid w:val="000032CD"/>
    <w:rsid w:val="00004AC5"/>
    <w:rsid w:val="00005DB8"/>
    <w:rsid w:val="00006F66"/>
    <w:rsid w:val="000107BA"/>
    <w:rsid w:val="0001103F"/>
    <w:rsid w:val="0001192E"/>
    <w:rsid w:val="000123DB"/>
    <w:rsid w:val="00013ED0"/>
    <w:rsid w:val="00020BD7"/>
    <w:rsid w:val="00023516"/>
    <w:rsid w:val="00025998"/>
    <w:rsid w:val="00025BEB"/>
    <w:rsid w:val="00025F33"/>
    <w:rsid w:val="000306F6"/>
    <w:rsid w:val="0003094C"/>
    <w:rsid w:val="0003127D"/>
    <w:rsid w:val="00033A5F"/>
    <w:rsid w:val="00033D40"/>
    <w:rsid w:val="000400B8"/>
    <w:rsid w:val="00040DA2"/>
    <w:rsid w:val="000458C1"/>
    <w:rsid w:val="0004720D"/>
    <w:rsid w:val="00047BCB"/>
    <w:rsid w:val="00050D8A"/>
    <w:rsid w:val="00052834"/>
    <w:rsid w:val="00053288"/>
    <w:rsid w:val="000548C3"/>
    <w:rsid w:val="00056FE5"/>
    <w:rsid w:val="00057361"/>
    <w:rsid w:val="00057B60"/>
    <w:rsid w:val="00065744"/>
    <w:rsid w:val="000657FD"/>
    <w:rsid w:val="00066EE7"/>
    <w:rsid w:val="00067478"/>
    <w:rsid w:val="000677BF"/>
    <w:rsid w:val="000709D4"/>
    <w:rsid w:val="00070F46"/>
    <w:rsid w:val="0007499E"/>
    <w:rsid w:val="00075A56"/>
    <w:rsid w:val="00076CB3"/>
    <w:rsid w:val="00077998"/>
    <w:rsid w:val="000802F8"/>
    <w:rsid w:val="000807F5"/>
    <w:rsid w:val="00081F50"/>
    <w:rsid w:val="00082D38"/>
    <w:rsid w:val="00083467"/>
    <w:rsid w:val="00083626"/>
    <w:rsid w:val="0008397C"/>
    <w:rsid w:val="00085357"/>
    <w:rsid w:val="00092FCA"/>
    <w:rsid w:val="000930E6"/>
    <w:rsid w:val="00093D74"/>
    <w:rsid w:val="000A18F9"/>
    <w:rsid w:val="000A33F4"/>
    <w:rsid w:val="000A7796"/>
    <w:rsid w:val="000B13EC"/>
    <w:rsid w:val="000B1C1E"/>
    <w:rsid w:val="000B2681"/>
    <w:rsid w:val="000B3177"/>
    <w:rsid w:val="000B3FB2"/>
    <w:rsid w:val="000B4A67"/>
    <w:rsid w:val="000B50D9"/>
    <w:rsid w:val="000B66BB"/>
    <w:rsid w:val="000B6B2A"/>
    <w:rsid w:val="000B6D51"/>
    <w:rsid w:val="000C121E"/>
    <w:rsid w:val="000C584B"/>
    <w:rsid w:val="000C607E"/>
    <w:rsid w:val="000C66A3"/>
    <w:rsid w:val="000C6CB4"/>
    <w:rsid w:val="000C7D2A"/>
    <w:rsid w:val="000C7F8B"/>
    <w:rsid w:val="000D0EC8"/>
    <w:rsid w:val="000D0EEE"/>
    <w:rsid w:val="000D124F"/>
    <w:rsid w:val="000D39AA"/>
    <w:rsid w:val="000D4587"/>
    <w:rsid w:val="000D46C9"/>
    <w:rsid w:val="000D60B4"/>
    <w:rsid w:val="000D6FD4"/>
    <w:rsid w:val="000D71F3"/>
    <w:rsid w:val="000E022C"/>
    <w:rsid w:val="000E084A"/>
    <w:rsid w:val="000E099B"/>
    <w:rsid w:val="000E0BEA"/>
    <w:rsid w:val="000E1D07"/>
    <w:rsid w:val="000E249F"/>
    <w:rsid w:val="000E3E0B"/>
    <w:rsid w:val="000E3E9B"/>
    <w:rsid w:val="000E4893"/>
    <w:rsid w:val="000E5F7D"/>
    <w:rsid w:val="000E639B"/>
    <w:rsid w:val="000E675F"/>
    <w:rsid w:val="000F0837"/>
    <w:rsid w:val="000F2430"/>
    <w:rsid w:val="000F2D79"/>
    <w:rsid w:val="000F2E87"/>
    <w:rsid w:val="000F342D"/>
    <w:rsid w:val="000F3BE3"/>
    <w:rsid w:val="001005E1"/>
    <w:rsid w:val="0010235A"/>
    <w:rsid w:val="001036F6"/>
    <w:rsid w:val="00107C39"/>
    <w:rsid w:val="001103C8"/>
    <w:rsid w:val="00110BA6"/>
    <w:rsid w:val="00111CFF"/>
    <w:rsid w:val="00111F14"/>
    <w:rsid w:val="00112580"/>
    <w:rsid w:val="00112E5C"/>
    <w:rsid w:val="00112F79"/>
    <w:rsid w:val="0011475E"/>
    <w:rsid w:val="00116A4E"/>
    <w:rsid w:val="0011790D"/>
    <w:rsid w:val="00120260"/>
    <w:rsid w:val="001208BF"/>
    <w:rsid w:val="0012216D"/>
    <w:rsid w:val="001231C5"/>
    <w:rsid w:val="0012350C"/>
    <w:rsid w:val="00123BDB"/>
    <w:rsid w:val="0012561E"/>
    <w:rsid w:val="00126525"/>
    <w:rsid w:val="0013226E"/>
    <w:rsid w:val="00133502"/>
    <w:rsid w:val="00136E80"/>
    <w:rsid w:val="00137614"/>
    <w:rsid w:val="00140FDD"/>
    <w:rsid w:val="001421DE"/>
    <w:rsid w:val="0014288E"/>
    <w:rsid w:val="001435A7"/>
    <w:rsid w:val="001437FF"/>
    <w:rsid w:val="001510BC"/>
    <w:rsid w:val="0015251B"/>
    <w:rsid w:val="001526DC"/>
    <w:rsid w:val="0015340B"/>
    <w:rsid w:val="00155678"/>
    <w:rsid w:val="00155833"/>
    <w:rsid w:val="00157F14"/>
    <w:rsid w:val="00160157"/>
    <w:rsid w:val="001629B8"/>
    <w:rsid w:val="001636A3"/>
    <w:rsid w:val="001650DB"/>
    <w:rsid w:val="0016735D"/>
    <w:rsid w:val="001715D8"/>
    <w:rsid w:val="0017379C"/>
    <w:rsid w:val="00173B15"/>
    <w:rsid w:val="001753CA"/>
    <w:rsid w:val="00175487"/>
    <w:rsid w:val="00175D13"/>
    <w:rsid w:val="00175DF3"/>
    <w:rsid w:val="00177D3E"/>
    <w:rsid w:val="00180653"/>
    <w:rsid w:val="00181B8A"/>
    <w:rsid w:val="00181C60"/>
    <w:rsid w:val="00183870"/>
    <w:rsid w:val="00183DCA"/>
    <w:rsid w:val="0018403C"/>
    <w:rsid w:val="001842D9"/>
    <w:rsid w:val="001845E5"/>
    <w:rsid w:val="0018496E"/>
    <w:rsid w:val="00184F67"/>
    <w:rsid w:val="001852BB"/>
    <w:rsid w:val="001858C0"/>
    <w:rsid w:val="001874FA"/>
    <w:rsid w:val="0018754C"/>
    <w:rsid w:val="00187DF5"/>
    <w:rsid w:val="00196FBD"/>
    <w:rsid w:val="001A0015"/>
    <w:rsid w:val="001A3FCA"/>
    <w:rsid w:val="001A48F7"/>
    <w:rsid w:val="001A60FC"/>
    <w:rsid w:val="001A67A6"/>
    <w:rsid w:val="001B2858"/>
    <w:rsid w:val="001B4E6A"/>
    <w:rsid w:val="001B5013"/>
    <w:rsid w:val="001B56D5"/>
    <w:rsid w:val="001B56DA"/>
    <w:rsid w:val="001B577A"/>
    <w:rsid w:val="001B5E9C"/>
    <w:rsid w:val="001B615B"/>
    <w:rsid w:val="001C29D0"/>
    <w:rsid w:val="001C2EFD"/>
    <w:rsid w:val="001C305A"/>
    <w:rsid w:val="001C3DE2"/>
    <w:rsid w:val="001C43CD"/>
    <w:rsid w:val="001C4627"/>
    <w:rsid w:val="001C55CA"/>
    <w:rsid w:val="001C57AE"/>
    <w:rsid w:val="001C5DC1"/>
    <w:rsid w:val="001C745E"/>
    <w:rsid w:val="001D2317"/>
    <w:rsid w:val="001D5153"/>
    <w:rsid w:val="001D62C7"/>
    <w:rsid w:val="001D7221"/>
    <w:rsid w:val="001D7696"/>
    <w:rsid w:val="001E0C3D"/>
    <w:rsid w:val="001E43BC"/>
    <w:rsid w:val="001E48F1"/>
    <w:rsid w:val="001E4B01"/>
    <w:rsid w:val="001E5763"/>
    <w:rsid w:val="001E58F3"/>
    <w:rsid w:val="001E5EF2"/>
    <w:rsid w:val="001E73CB"/>
    <w:rsid w:val="001F294E"/>
    <w:rsid w:val="001F4FB7"/>
    <w:rsid w:val="001F6712"/>
    <w:rsid w:val="001F71E8"/>
    <w:rsid w:val="00201476"/>
    <w:rsid w:val="00201AAE"/>
    <w:rsid w:val="0020498A"/>
    <w:rsid w:val="00205B14"/>
    <w:rsid w:val="0020762A"/>
    <w:rsid w:val="002078D8"/>
    <w:rsid w:val="00210608"/>
    <w:rsid w:val="00210CF7"/>
    <w:rsid w:val="00211436"/>
    <w:rsid w:val="00213661"/>
    <w:rsid w:val="00213DCA"/>
    <w:rsid w:val="00214C52"/>
    <w:rsid w:val="00214E91"/>
    <w:rsid w:val="00216CBF"/>
    <w:rsid w:val="00220A54"/>
    <w:rsid w:val="0022153C"/>
    <w:rsid w:val="00224CCF"/>
    <w:rsid w:val="002254DD"/>
    <w:rsid w:val="00225970"/>
    <w:rsid w:val="002259E3"/>
    <w:rsid w:val="00230E34"/>
    <w:rsid w:val="00234722"/>
    <w:rsid w:val="0023473B"/>
    <w:rsid w:val="002352B3"/>
    <w:rsid w:val="002354C6"/>
    <w:rsid w:val="00236257"/>
    <w:rsid w:val="0023675D"/>
    <w:rsid w:val="0023798A"/>
    <w:rsid w:val="00240B05"/>
    <w:rsid w:val="002420C7"/>
    <w:rsid w:val="00243134"/>
    <w:rsid w:val="002437A4"/>
    <w:rsid w:val="0024566C"/>
    <w:rsid w:val="0024752A"/>
    <w:rsid w:val="00250897"/>
    <w:rsid w:val="00250A96"/>
    <w:rsid w:val="002529E6"/>
    <w:rsid w:val="00253802"/>
    <w:rsid w:val="0025413E"/>
    <w:rsid w:val="0025433F"/>
    <w:rsid w:val="002557D1"/>
    <w:rsid w:val="00257274"/>
    <w:rsid w:val="00257F4B"/>
    <w:rsid w:val="00261396"/>
    <w:rsid w:val="002633ED"/>
    <w:rsid w:val="002655DB"/>
    <w:rsid w:val="002703FB"/>
    <w:rsid w:val="00270AE1"/>
    <w:rsid w:val="00270EBF"/>
    <w:rsid w:val="00271333"/>
    <w:rsid w:val="002716E6"/>
    <w:rsid w:val="002718D3"/>
    <w:rsid w:val="00272624"/>
    <w:rsid w:val="002734BC"/>
    <w:rsid w:val="002761AD"/>
    <w:rsid w:val="00276EC0"/>
    <w:rsid w:val="00280130"/>
    <w:rsid w:val="00280D39"/>
    <w:rsid w:val="00282CC4"/>
    <w:rsid w:val="00283DA8"/>
    <w:rsid w:val="00286181"/>
    <w:rsid w:val="0028647B"/>
    <w:rsid w:val="002864C8"/>
    <w:rsid w:val="002864D1"/>
    <w:rsid w:val="00286AB8"/>
    <w:rsid w:val="00290A87"/>
    <w:rsid w:val="00292301"/>
    <w:rsid w:val="00293E4C"/>
    <w:rsid w:val="002945C8"/>
    <w:rsid w:val="00294968"/>
    <w:rsid w:val="00294E6C"/>
    <w:rsid w:val="002972D9"/>
    <w:rsid w:val="00297F17"/>
    <w:rsid w:val="002A0E52"/>
    <w:rsid w:val="002A373C"/>
    <w:rsid w:val="002A446A"/>
    <w:rsid w:val="002B00EB"/>
    <w:rsid w:val="002B2A8B"/>
    <w:rsid w:val="002B2FD6"/>
    <w:rsid w:val="002B3CCF"/>
    <w:rsid w:val="002B4475"/>
    <w:rsid w:val="002B47F7"/>
    <w:rsid w:val="002B7DFF"/>
    <w:rsid w:val="002C0080"/>
    <w:rsid w:val="002C2C2E"/>
    <w:rsid w:val="002C4382"/>
    <w:rsid w:val="002C5197"/>
    <w:rsid w:val="002C5808"/>
    <w:rsid w:val="002C59BD"/>
    <w:rsid w:val="002C6D61"/>
    <w:rsid w:val="002D1966"/>
    <w:rsid w:val="002D2FD5"/>
    <w:rsid w:val="002D3C1A"/>
    <w:rsid w:val="002D4690"/>
    <w:rsid w:val="002D475E"/>
    <w:rsid w:val="002D72CD"/>
    <w:rsid w:val="002E305F"/>
    <w:rsid w:val="002E329D"/>
    <w:rsid w:val="002E4AB3"/>
    <w:rsid w:val="002E7FF8"/>
    <w:rsid w:val="002F0A4F"/>
    <w:rsid w:val="002F3DE1"/>
    <w:rsid w:val="002F3E78"/>
    <w:rsid w:val="002F48D9"/>
    <w:rsid w:val="002F4A72"/>
    <w:rsid w:val="002F58B1"/>
    <w:rsid w:val="002F5AE5"/>
    <w:rsid w:val="0030083F"/>
    <w:rsid w:val="00301572"/>
    <w:rsid w:val="00301A0F"/>
    <w:rsid w:val="003044F7"/>
    <w:rsid w:val="00304597"/>
    <w:rsid w:val="003048C1"/>
    <w:rsid w:val="003075B9"/>
    <w:rsid w:val="00312D44"/>
    <w:rsid w:val="00314912"/>
    <w:rsid w:val="0031550E"/>
    <w:rsid w:val="0031621B"/>
    <w:rsid w:val="003202E3"/>
    <w:rsid w:val="00320E2D"/>
    <w:rsid w:val="003217A8"/>
    <w:rsid w:val="00321E02"/>
    <w:rsid w:val="0032755C"/>
    <w:rsid w:val="00333437"/>
    <w:rsid w:val="003341E7"/>
    <w:rsid w:val="00334245"/>
    <w:rsid w:val="003368EB"/>
    <w:rsid w:val="003371BC"/>
    <w:rsid w:val="00340ED1"/>
    <w:rsid w:val="00341D9E"/>
    <w:rsid w:val="00341FCF"/>
    <w:rsid w:val="003458C0"/>
    <w:rsid w:val="00345EFC"/>
    <w:rsid w:val="003513C1"/>
    <w:rsid w:val="003524B7"/>
    <w:rsid w:val="00353F5A"/>
    <w:rsid w:val="00354C6C"/>
    <w:rsid w:val="0035616C"/>
    <w:rsid w:val="00356E1C"/>
    <w:rsid w:val="00361ACE"/>
    <w:rsid w:val="00361B70"/>
    <w:rsid w:val="003621EB"/>
    <w:rsid w:val="00363C9D"/>
    <w:rsid w:val="00364D74"/>
    <w:rsid w:val="00365520"/>
    <w:rsid w:val="00366F04"/>
    <w:rsid w:val="00370139"/>
    <w:rsid w:val="003730BC"/>
    <w:rsid w:val="00373639"/>
    <w:rsid w:val="003736C8"/>
    <w:rsid w:val="0037482B"/>
    <w:rsid w:val="00376101"/>
    <w:rsid w:val="00377198"/>
    <w:rsid w:val="00380985"/>
    <w:rsid w:val="00380C35"/>
    <w:rsid w:val="003821C6"/>
    <w:rsid w:val="003824A3"/>
    <w:rsid w:val="0038515B"/>
    <w:rsid w:val="0038528C"/>
    <w:rsid w:val="00385A86"/>
    <w:rsid w:val="003873DA"/>
    <w:rsid w:val="00387A0A"/>
    <w:rsid w:val="003940B0"/>
    <w:rsid w:val="0039493C"/>
    <w:rsid w:val="00395ED5"/>
    <w:rsid w:val="00397436"/>
    <w:rsid w:val="003977E9"/>
    <w:rsid w:val="003A1FC0"/>
    <w:rsid w:val="003A26BB"/>
    <w:rsid w:val="003A6D51"/>
    <w:rsid w:val="003A722F"/>
    <w:rsid w:val="003B1544"/>
    <w:rsid w:val="003B2671"/>
    <w:rsid w:val="003B2947"/>
    <w:rsid w:val="003B3245"/>
    <w:rsid w:val="003B3D7C"/>
    <w:rsid w:val="003B56A0"/>
    <w:rsid w:val="003C1359"/>
    <w:rsid w:val="003C240B"/>
    <w:rsid w:val="003C28F4"/>
    <w:rsid w:val="003C38CD"/>
    <w:rsid w:val="003D211A"/>
    <w:rsid w:val="003D242E"/>
    <w:rsid w:val="003D294C"/>
    <w:rsid w:val="003D3088"/>
    <w:rsid w:val="003D4673"/>
    <w:rsid w:val="003D496C"/>
    <w:rsid w:val="003D4DEB"/>
    <w:rsid w:val="003D6C39"/>
    <w:rsid w:val="003E0EC9"/>
    <w:rsid w:val="003E1C86"/>
    <w:rsid w:val="003E3ADC"/>
    <w:rsid w:val="003E5883"/>
    <w:rsid w:val="003E58CE"/>
    <w:rsid w:val="003F04C1"/>
    <w:rsid w:val="003F15B3"/>
    <w:rsid w:val="003F2F6F"/>
    <w:rsid w:val="003F4DC3"/>
    <w:rsid w:val="003F51C9"/>
    <w:rsid w:val="00401116"/>
    <w:rsid w:val="0040395F"/>
    <w:rsid w:val="0041121F"/>
    <w:rsid w:val="00411D71"/>
    <w:rsid w:val="00416102"/>
    <w:rsid w:val="004201BF"/>
    <w:rsid w:val="00421875"/>
    <w:rsid w:val="00421C9F"/>
    <w:rsid w:val="00423723"/>
    <w:rsid w:val="0042626B"/>
    <w:rsid w:val="00430DE4"/>
    <w:rsid w:val="00433E54"/>
    <w:rsid w:val="00434EF0"/>
    <w:rsid w:val="00434FD3"/>
    <w:rsid w:val="00435315"/>
    <w:rsid w:val="00436134"/>
    <w:rsid w:val="004361C8"/>
    <w:rsid w:val="004372D3"/>
    <w:rsid w:val="00437512"/>
    <w:rsid w:val="00437B84"/>
    <w:rsid w:val="00441E63"/>
    <w:rsid w:val="00442016"/>
    <w:rsid w:val="0044361B"/>
    <w:rsid w:val="00443840"/>
    <w:rsid w:val="00444D40"/>
    <w:rsid w:val="0044564F"/>
    <w:rsid w:val="0044646D"/>
    <w:rsid w:val="0044677B"/>
    <w:rsid w:val="00446C90"/>
    <w:rsid w:val="0044725C"/>
    <w:rsid w:val="0045208C"/>
    <w:rsid w:val="004532C6"/>
    <w:rsid w:val="004550FD"/>
    <w:rsid w:val="0045661C"/>
    <w:rsid w:val="00456970"/>
    <w:rsid w:val="00456C58"/>
    <w:rsid w:val="00457202"/>
    <w:rsid w:val="0046268D"/>
    <w:rsid w:val="00463C4E"/>
    <w:rsid w:val="0047043F"/>
    <w:rsid w:val="00470883"/>
    <w:rsid w:val="00470EBE"/>
    <w:rsid w:val="004728FF"/>
    <w:rsid w:val="00472FA7"/>
    <w:rsid w:val="00476FE5"/>
    <w:rsid w:val="00477AC1"/>
    <w:rsid w:val="00477B70"/>
    <w:rsid w:val="00480283"/>
    <w:rsid w:val="00480A5D"/>
    <w:rsid w:val="004834D4"/>
    <w:rsid w:val="004836B2"/>
    <w:rsid w:val="0048376B"/>
    <w:rsid w:val="00484533"/>
    <w:rsid w:val="00487F84"/>
    <w:rsid w:val="004903E3"/>
    <w:rsid w:val="0049318F"/>
    <w:rsid w:val="00493F21"/>
    <w:rsid w:val="004947E7"/>
    <w:rsid w:val="00496E2F"/>
    <w:rsid w:val="004A15C6"/>
    <w:rsid w:val="004A1671"/>
    <w:rsid w:val="004A1901"/>
    <w:rsid w:val="004A3A35"/>
    <w:rsid w:val="004A3AA7"/>
    <w:rsid w:val="004A5F6F"/>
    <w:rsid w:val="004A77A0"/>
    <w:rsid w:val="004A79C6"/>
    <w:rsid w:val="004B0925"/>
    <w:rsid w:val="004B1947"/>
    <w:rsid w:val="004B1CF8"/>
    <w:rsid w:val="004B1FCF"/>
    <w:rsid w:val="004B79AF"/>
    <w:rsid w:val="004C3064"/>
    <w:rsid w:val="004C4760"/>
    <w:rsid w:val="004C7F01"/>
    <w:rsid w:val="004D1065"/>
    <w:rsid w:val="004D1E04"/>
    <w:rsid w:val="004D32BB"/>
    <w:rsid w:val="004D68E5"/>
    <w:rsid w:val="004D7206"/>
    <w:rsid w:val="004E0069"/>
    <w:rsid w:val="004E094C"/>
    <w:rsid w:val="004E2F8D"/>
    <w:rsid w:val="004E38D0"/>
    <w:rsid w:val="004E52A8"/>
    <w:rsid w:val="004F04C8"/>
    <w:rsid w:val="004F1E99"/>
    <w:rsid w:val="004F2D64"/>
    <w:rsid w:val="004F3228"/>
    <w:rsid w:val="004F46F8"/>
    <w:rsid w:val="004F49C2"/>
    <w:rsid w:val="004F4D39"/>
    <w:rsid w:val="004F6298"/>
    <w:rsid w:val="004F7B2E"/>
    <w:rsid w:val="00500E85"/>
    <w:rsid w:val="00500EDD"/>
    <w:rsid w:val="005017A5"/>
    <w:rsid w:val="0050201B"/>
    <w:rsid w:val="00502F83"/>
    <w:rsid w:val="0050311D"/>
    <w:rsid w:val="00503786"/>
    <w:rsid w:val="005042E7"/>
    <w:rsid w:val="0050491D"/>
    <w:rsid w:val="00505A18"/>
    <w:rsid w:val="00506B8A"/>
    <w:rsid w:val="005107DC"/>
    <w:rsid w:val="00511C5A"/>
    <w:rsid w:val="00513D76"/>
    <w:rsid w:val="00516A66"/>
    <w:rsid w:val="00517FE8"/>
    <w:rsid w:val="00523924"/>
    <w:rsid w:val="00523B73"/>
    <w:rsid w:val="00524001"/>
    <w:rsid w:val="00524682"/>
    <w:rsid w:val="00525132"/>
    <w:rsid w:val="00525FAF"/>
    <w:rsid w:val="00527261"/>
    <w:rsid w:val="005274AE"/>
    <w:rsid w:val="00527D7F"/>
    <w:rsid w:val="00530CFC"/>
    <w:rsid w:val="00531CCF"/>
    <w:rsid w:val="005329AC"/>
    <w:rsid w:val="00532CCD"/>
    <w:rsid w:val="0053329E"/>
    <w:rsid w:val="00533329"/>
    <w:rsid w:val="00533F16"/>
    <w:rsid w:val="005350C9"/>
    <w:rsid w:val="005358DE"/>
    <w:rsid w:val="00536590"/>
    <w:rsid w:val="00536662"/>
    <w:rsid w:val="00536862"/>
    <w:rsid w:val="005426D0"/>
    <w:rsid w:val="00544E06"/>
    <w:rsid w:val="005521A0"/>
    <w:rsid w:val="005536B1"/>
    <w:rsid w:val="00553903"/>
    <w:rsid w:val="00554367"/>
    <w:rsid w:val="00554CAC"/>
    <w:rsid w:val="005551A9"/>
    <w:rsid w:val="00561BB7"/>
    <w:rsid w:val="00561C38"/>
    <w:rsid w:val="0056220A"/>
    <w:rsid w:val="005661CD"/>
    <w:rsid w:val="00566C05"/>
    <w:rsid w:val="00567564"/>
    <w:rsid w:val="00567657"/>
    <w:rsid w:val="00567982"/>
    <w:rsid w:val="00570E12"/>
    <w:rsid w:val="005724A8"/>
    <w:rsid w:val="0057321B"/>
    <w:rsid w:val="005849FF"/>
    <w:rsid w:val="005853A4"/>
    <w:rsid w:val="00591E3A"/>
    <w:rsid w:val="00592D60"/>
    <w:rsid w:val="00595254"/>
    <w:rsid w:val="00595659"/>
    <w:rsid w:val="00597109"/>
    <w:rsid w:val="0059733A"/>
    <w:rsid w:val="0059758B"/>
    <w:rsid w:val="00597D3A"/>
    <w:rsid w:val="005A44A8"/>
    <w:rsid w:val="005A61B3"/>
    <w:rsid w:val="005A67A5"/>
    <w:rsid w:val="005A7DF8"/>
    <w:rsid w:val="005B474A"/>
    <w:rsid w:val="005B54B7"/>
    <w:rsid w:val="005B57AC"/>
    <w:rsid w:val="005B62A1"/>
    <w:rsid w:val="005B6302"/>
    <w:rsid w:val="005B7559"/>
    <w:rsid w:val="005C06A3"/>
    <w:rsid w:val="005D1B45"/>
    <w:rsid w:val="005D3461"/>
    <w:rsid w:val="005D5A4E"/>
    <w:rsid w:val="005D7902"/>
    <w:rsid w:val="005E05D2"/>
    <w:rsid w:val="005E230A"/>
    <w:rsid w:val="005E3173"/>
    <w:rsid w:val="005E3ADD"/>
    <w:rsid w:val="005E55AE"/>
    <w:rsid w:val="005F2D4D"/>
    <w:rsid w:val="005F3B56"/>
    <w:rsid w:val="005F4056"/>
    <w:rsid w:val="005F452E"/>
    <w:rsid w:val="005F4964"/>
    <w:rsid w:val="005F6D1C"/>
    <w:rsid w:val="00606B64"/>
    <w:rsid w:val="00606CDD"/>
    <w:rsid w:val="00610339"/>
    <w:rsid w:val="0061080A"/>
    <w:rsid w:val="00612F93"/>
    <w:rsid w:val="00614720"/>
    <w:rsid w:val="00616682"/>
    <w:rsid w:val="00616DD7"/>
    <w:rsid w:val="0061729A"/>
    <w:rsid w:val="00617FA7"/>
    <w:rsid w:val="00626064"/>
    <w:rsid w:val="00626863"/>
    <w:rsid w:val="00627093"/>
    <w:rsid w:val="00631771"/>
    <w:rsid w:val="00636040"/>
    <w:rsid w:val="006360C1"/>
    <w:rsid w:val="006373E9"/>
    <w:rsid w:val="0064195B"/>
    <w:rsid w:val="00641F25"/>
    <w:rsid w:val="00642686"/>
    <w:rsid w:val="00645288"/>
    <w:rsid w:val="006457EA"/>
    <w:rsid w:val="00647E0E"/>
    <w:rsid w:val="0065141F"/>
    <w:rsid w:val="00651E6C"/>
    <w:rsid w:val="00652F4F"/>
    <w:rsid w:val="00657BC9"/>
    <w:rsid w:val="0066429B"/>
    <w:rsid w:val="00665238"/>
    <w:rsid w:val="00666E70"/>
    <w:rsid w:val="00670461"/>
    <w:rsid w:val="00670E2B"/>
    <w:rsid w:val="00671105"/>
    <w:rsid w:val="00671570"/>
    <w:rsid w:val="00671E06"/>
    <w:rsid w:val="006726CA"/>
    <w:rsid w:val="00672DBB"/>
    <w:rsid w:val="00676B83"/>
    <w:rsid w:val="00680E67"/>
    <w:rsid w:val="006815CE"/>
    <w:rsid w:val="00681B7F"/>
    <w:rsid w:val="00684330"/>
    <w:rsid w:val="006855EA"/>
    <w:rsid w:val="00687180"/>
    <w:rsid w:val="00693119"/>
    <w:rsid w:val="006935D9"/>
    <w:rsid w:val="00693DB3"/>
    <w:rsid w:val="00694BD6"/>
    <w:rsid w:val="0069520D"/>
    <w:rsid w:val="0069546A"/>
    <w:rsid w:val="00695FDD"/>
    <w:rsid w:val="0069612A"/>
    <w:rsid w:val="00696248"/>
    <w:rsid w:val="006A1203"/>
    <w:rsid w:val="006A2B43"/>
    <w:rsid w:val="006A311C"/>
    <w:rsid w:val="006A3620"/>
    <w:rsid w:val="006A5E0C"/>
    <w:rsid w:val="006A5EE3"/>
    <w:rsid w:val="006A68CA"/>
    <w:rsid w:val="006A7690"/>
    <w:rsid w:val="006B5A81"/>
    <w:rsid w:val="006B5C6B"/>
    <w:rsid w:val="006C0A7B"/>
    <w:rsid w:val="006C1378"/>
    <w:rsid w:val="006C2201"/>
    <w:rsid w:val="006C5EEC"/>
    <w:rsid w:val="006C6207"/>
    <w:rsid w:val="006D095C"/>
    <w:rsid w:val="006D203E"/>
    <w:rsid w:val="006D6B2D"/>
    <w:rsid w:val="006E444D"/>
    <w:rsid w:val="006E6292"/>
    <w:rsid w:val="006E7577"/>
    <w:rsid w:val="006E7E73"/>
    <w:rsid w:val="006F0D4F"/>
    <w:rsid w:val="006F40F1"/>
    <w:rsid w:val="006F4D05"/>
    <w:rsid w:val="006F5CB4"/>
    <w:rsid w:val="006F77B1"/>
    <w:rsid w:val="007016DB"/>
    <w:rsid w:val="007021F4"/>
    <w:rsid w:val="00702A07"/>
    <w:rsid w:val="00703E8C"/>
    <w:rsid w:val="007060C8"/>
    <w:rsid w:val="0070657B"/>
    <w:rsid w:val="00706CC5"/>
    <w:rsid w:val="007073F5"/>
    <w:rsid w:val="007117A3"/>
    <w:rsid w:val="00712929"/>
    <w:rsid w:val="00713043"/>
    <w:rsid w:val="00713598"/>
    <w:rsid w:val="00713A3A"/>
    <w:rsid w:val="00720AD5"/>
    <w:rsid w:val="00721B48"/>
    <w:rsid w:val="00722FEA"/>
    <w:rsid w:val="00723E93"/>
    <w:rsid w:val="00724715"/>
    <w:rsid w:val="00724AD6"/>
    <w:rsid w:val="00724C5D"/>
    <w:rsid w:val="00726337"/>
    <w:rsid w:val="007313E1"/>
    <w:rsid w:val="00733797"/>
    <w:rsid w:val="0073562F"/>
    <w:rsid w:val="00737FAC"/>
    <w:rsid w:val="007410EB"/>
    <w:rsid w:val="00742DE2"/>
    <w:rsid w:val="0074336D"/>
    <w:rsid w:val="00744B5A"/>
    <w:rsid w:val="00744E95"/>
    <w:rsid w:val="00746659"/>
    <w:rsid w:val="00746B79"/>
    <w:rsid w:val="00747739"/>
    <w:rsid w:val="007515A8"/>
    <w:rsid w:val="00751D37"/>
    <w:rsid w:val="0075218F"/>
    <w:rsid w:val="0075275F"/>
    <w:rsid w:val="00753020"/>
    <w:rsid w:val="00753CC1"/>
    <w:rsid w:val="007559BC"/>
    <w:rsid w:val="00756A43"/>
    <w:rsid w:val="00756D05"/>
    <w:rsid w:val="00757525"/>
    <w:rsid w:val="007608C2"/>
    <w:rsid w:val="00761B3F"/>
    <w:rsid w:val="00762AE3"/>
    <w:rsid w:val="00765C09"/>
    <w:rsid w:val="00765D7B"/>
    <w:rsid w:val="007668A4"/>
    <w:rsid w:val="00771B74"/>
    <w:rsid w:val="0077319E"/>
    <w:rsid w:val="00773F2C"/>
    <w:rsid w:val="00785139"/>
    <w:rsid w:val="00787D25"/>
    <w:rsid w:val="00787F45"/>
    <w:rsid w:val="00791588"/>
    <w:rsid w:val="00791DFE"/>
    <w:rsid w:val="00791E88"/>
    <w:rsid w:val="00792E40"/>
    <w:rsid w:val="00794359"/>
    <w:rsid w:val="007A01FB"/>
    <w:rsid w:val="007A0896"/>
    <w:rsid w:val="007A08A3"/>
    <w:rsid w:val="007A1936"/>
    <w:rsid w:val="007A59D8"/>
    <w:rsid w:val="007A62CA"/>
    <w:rsid w:val="007A7154"/>
    <w:rsid w:val="007A7185"/>
    <w:rsid w:val="007B025F"/>
    <w:rsid w:val="007B0F40"/>
    <w:rsid w:val="007B1264"/>
    <w:rsid w:val="007B1BBF"/>
    <w:rsid w:val="007B1DA5"/>
    <w:rsid w:val="007B21EE"/>
    <w:rsid w:val="007B5650"/>
    <w:rsid w:val="007B64E6"/>
    <w:rsid w:val="007C0275"/>
    <w:rsid w:val="007C0DB8"/>
    <w:rsid w:val="007C171F"/>
    <w:rsid w:val="007C1B2B"/>
    <w:rsid w:val="007C2F18"/>
    <w:rsid w:val="007C3E35"/>
    <w:rsid w:val="007C5A41"/>
    <w:rsid w:val="007C6934"/>
    <w:rsid w:val="007D01ED"/>
    <w:rsid w:val="007D4AD7"/>
    <w:rsid w:val="007E02C0"/>
    <w:rsid w:val="007E09A9"/>
    <w:rsid w:val="007E172D"/>
    <w:rsid w:val="007E23A4"/>
    <w:rsid w:val="007E2A45"/>
    <w:rsid w:val="007E3C2F"/>
    <w:rsid w:val="007E690C"/>
    <w:rsid w:val="007E6BBB"/>
    <w:rsid w:val="007F00A9"/>
    <w:rsid w:val="007F1D25"/>
    <w:rsid w:val="007F1FCB"/>
    <w:rsid w:val="007F2009"/>
    <w:rsid w:val="007F4792"/>
    <w:rsid w:val="00800132"/>
    <w:rsid w:val="00803C18"/>
    <w:rsid w:val="008049AE"/>
    <w:rsid w:val="00807BB9"/>
    <w:rsid w:val="00807F30"/>
    <w:rsid w:val="0081151C"/>
    <w:rsid w:val="00811A99"/>
    <w:rsid w:val="00822237"/>
    <w:rsid w:val="008232C4"/>
    <w:rsid w:val="008238E7"/>
    <w:rsid w:val="00823EC1"/>
    <w:rsid w:val="00824396"/>
    <w:rsid w:val="00824628"/>
    <w:rsid w:val="00824C95"/>
    <w:rsid w:val="00830702"/>
    <w:rsid w:val="008322AC"/>
    <w:rsid w:val="00832830"/>
    <w:rsid w:val="008347D9"/>
    <w:rsid w:val="0083570B"/>
    <w:rsid w:val="008442BE"/>
    <w:rsid w:val="00845538"/>
    <w:rsid w:val="00845C9B"/>
    <w:rsid w:val="00852749"/>
    <w:rsid w:val="0086044F"/>
    <w:rsid w:val="0086050D"/>
    <w:rsid w:val="00861E59"/>
    <w:rsid w:val="00867188"/>
    <w:rsid w:val="0086755D"/>
    <w:rsid w:val="008700BB"/>
    <w:rsid w:val="00871171"/>
    <w:rsid w:val="00874E99"/>
    <w:rsid w:val="00874F15"/>
    <w:rsid w:val="00875010"/>
    <w:rsid w:val="008752FE"/>
    <w:rsid w:val="00875B1F"/>
    <w:rsid w:val="00875D1F"/>
    <w:rsid w:val="0088544E"/>
    <w:rsid w:val="00885A7D"/>
    <w:rsid w:val="00885D63"/>
    <w:rsid w:val="008860F3"/>
    <w:rsid w:val="008862D4"/>
    <w:rsid w:val="00886A9A"/>
    <w:rsid w:val="0088733C"/>
    <w:rsid w:val="008902F3"/>
    <w:rsid w:val="0089394B"/>
    <w:rsid w:val="0089468A"/>
    <w:rsid w:val="008963C5"/>
    <w:rsid w:val="00897092"/>
    <w:rsid w:val="008A2E87"/>
    <w:rsid w:val="008A4E91"/>
    <w:rsid w:val="008B06B2"/>
    <w:rsid w:val="008B2D87"/>
    <w:rsid w:val="008B3630"/>
    <w:rsid w:val="008B53B6"/>
    <w:rsid w:val="008B6584"/>
    <w:rsid w:val="008B6E2C"/>
    <w:rsid w:val="008C10A7"/>
    <w:rsid w:val="008C1BB1"/>
    <w:rsid w:val="008C2253"/>
    <w:rsid w:val="008C380A"/>
    <w:rsid w:val="008C385B"/>
    <w:rsid w:val="008C69CC"/>
    <w:rsid w:val="008C6B6A"/>
    <w:rsid w:val="008C7E88"/>
    <w:rsid w:val="008D0191"/>
    <w:rsid w:val="008D106D"/>
    <w:rsid w:val="008D3D04"/>
    <w:rsid w:val="008D5121"/>
    <w:rsid w:val="008E2A45"/>
    <w:rsid w:val="008E5051"/>
    <w:rsid w:val="008F1F00"/>
    <w:rsid w:val="008F2DDA"/>
    <w:rsid w:val="008F3010"/>
    <w:rsid w:val="008F35FC"/>
    <w:rsid w:val="008F3629"/>
    <w:rsid w:val="008F3A2C"/>
    <w:rsid w:val="008F5C1B"/>
    <w:rsid w:val="008F7FCE"/>
    <w:rsid w:val="009024AD"/>
    <w:rsid w:val="0090613A"/>
    <w:rsid w:val="00907D8E"/>
    <w:rsid w:val="009115BA"/>
    <w:rsid w:val="0091214C"/>
    <w:rsid w:val="00912340"/>
    <w:rsid w:val="0091514B"/>
    <w:rsid w:val="00920E11"/>
    <w:rsid w:val="00923A72"/>
    <w:rsid w:val="00923F09"/>
    <w:rsid w:val="00926A58"/>
    <w:rsid w:val="009274FE"/>
    <w:rsid w:val="00930A53"/>
    <w:rsid w:val="009313EE"/>
    <w:rsid w:val="0093190C"/>
    <w:rsid w:val="009362B6"/>
    <w:rsid w:val="00941B04"/>
    <w:rsid w:val="00941BB2"/>
    <w:rsid w:val="0094272F"/>
    <w:rsid w:val="00942F40"/>
    <w:rsid w:val="0094489C"/>
    <w:rsid w:val="00947A93"/>
    <w:rsid w:val="00947EDA"/>
    <w:rsid w:val="009517F6"/>
    <w:rsid w:val="00952462"/>
    <w:rsid w:val="00954843"/>
    <w:rsid w:val="00957451"/>
    <w:rsid w:val="009647A6"/>
    <w:rsid w:val="00966550"/>
    <w:rsid w:val="00966744"/>
    <w:rsid w:val="00966981"/>
    <w:rsid w:val="00966B58"/>
    <w:rsid w:val="00971681"/>
    <w:rsid w:val="00973F06"/>
    <w:rsid w:val="00973FB9"/>
    <w:rsid w:val="00975878"/>
    <w:rsid w:val="00977629"/>
    <w:rsid w:val="00977CC7"/>
    <w:rsid w:val="009808E0"/>
    <w:rsid w:val="0098216E"/>
    <w:rsid w:val="009821E6"/>
    <w:rsid w:val="00982599"/>
    <w:rsid w:val="00987119"/>
    <w:rsid w:val="009918FF"/>
    <w:rsid w:val="00992788"/>
    <w:rsid w:val="00993978"/>
    <w:rsid w:val="0099738E"/>
    <w:rsid w:val="00997459"/>
    <w:rsid w:val="00997C37"/>
    <w:rsid w:val="00997D37"/>
    <w:rsid w:val="00997E21"/>
    <w:rsid w:val="009A1D31"/>
    <w:rsid w:val="009A1FBC"/>
    <w:rsid w:val="009A2EC7"/>
    <w:rsid w:val="009A33B7"/>
    <w:rsid w:val="009A5887"/>
    <w:rsid w:val="009A5F45"/>
    <w:rsid w:val="009A6887"/>
    <w:rsid w:val="009A6A3C"/>
    <w:rsid w:val="009B1404"/>
    <w:rsid w:val="009B1E0D"/>
    <w:rsid w:val="009B2B92"/>
    <w:rsid w:val="009B2F20"/>
    <w:rsid w:val="009B349F"/>
    <w:rsid w:val="009B5A59"/>
    <w:rsid w:val="009B61EF"/>
    <w:rsid w:val="009B63C6"/>
    <w:rsid w:val="009B6696"/>
    <w:rsid w:val="009C1547"/>
    <w:rsid w:val="009C171F"/>
    <w:rsid w:val="009C1E48"/>
    <w:rsid w:val="009C2260"/>
    <w:rsid w:val="009C388A"/>
    <w:rsid w:val="009C4F3B"/>
    <w:rsid w:val="009C5C08"/>
    <w:rsid w:val="009C5C4F"/>
    <w:rsid w:val="009C72CA"/>
    <w:rsid w:val="009C7E0A"/>
    <w:rsid w:val="009D1955"/>
    <w:rsid w:val="009D2878"/>
    <w:rsid w:val="009D2A09"/>
    <w:rsid w:val="009D77D0"/>
    <w:rsid w:val="009D7E04"/>
    <w:rsid w:val="009E2416"/>
    <w:rsid w:val="009E45AB"/>
    <w:rsid w:val="009E468F"/>
    <w:rsid w:val="009E78A8"/>
    <w:rsid w:val="009F1891"/>
    <w:rsid w:val="009F5A41"/>
    <w:rsid w:val="009F701C"/>
    <w:rsid w:val="009F7439"/>
    <w:rsid w:val="009F7A43"/>
    <w:rsid w:val="00A0058B"/>
    <w:rsid w:val="00A017F7"/>
    <w:rsid w:val="00A033B1"/>
    <w:rsid w:val="00A04BCD"/>
    <w:rsid w:val="00A053EE"/>
    <w:rsid w:val="00A0568F"/>
    <w:rsid w:val="00A11A8B"/>
    <w:rsid w:val="00A121A0"/>
    <w:rsid w:val="00A1251A"/>
    <w:rsid w:val="00A17771"/>
    <w:rsid w:val="00A20A4B"/>
    <w:rsid w:val="00A25B89"/>
    <w:rsid w:val="00A25BA9"/>
    <w:rsid w:val="00A261D7"/>
    <w:rsid w:val="00A27C31"/>
    <w:rsid w:val="00A30A28"/>
    <w:rsid w:val="00A30A91"/>
    <w:rsid w:val="00A327C3"/>
    <w:rsid w:val="00A332C0"/>
    <w:rsid w:val="00A338D8"/>
    <w:rsid w:val="00A35215"/>
    <w:rsid w:val="00A35E8D"/>
    <w:rsid w:val="00A3654F"/>
    <w:rsid w:val="00A36E5C"/>
    <w:rsid w:val="00A40025"/>
    <w:rsid w:val="00A41954"/>
    <w:rsid w:val="00A42290"/>
    <w:rsid w:val="00A44384"/>
    <w:rsid w:val="00A45165"/>
    <w:rsid w:val="00A532B6"/>
    <w:rsid w:val="00A541ED"/>
    <w:rsid w:val="00A54CCA"/>
    <w:rsid w:val="00A57A02"/>
    <w:rsid w:val="00A57AED"/>
    <w:rsid w:val="00A61A9F"/>
    <w:rsid w:val="00A6387D"/>
    <w:rsid w:val="00A63ECB"/>
    <w:rsid w:val="00A63FA4"/>
    <w:rsid w:val="00A644F7"/>
    <w:rsid w:val="00A725E3"/>
    <w:rsid w:val="00A74224"/>
    <w:rsid w:val="00A75E04"/>
    <w:rsid w:val="00A77457"/>
    <w:rsid w:val="00A77927"/>
    <w:rsid w:val="00A80A9B"/>
    <w:rsid w:val="00A82AD1"/>
    <w:rsid w:val="00A83FBB"/>
    <w:rsid w:val="00A855B1"/>
    <w:rsid w:val="00A86443"/>
    <w:rsid w:val="00A87462"/>
    <w:rsid w:val="00A87BB7"/>
    <w:rsid w:val="00A9028F"/>
    <w:rsid w:val="00A91013"/>
    <w:rsid w:val="00A913AE"/>
    <w:rsid w:val="00A92148"/>
    <w:rsid w:val="00A95160"/>
    <w:rsid w:val="00A95A83"/>
    <w:rsid w:val="00A95DF7"/>
    <w:rsid w:val="00AA052A"/>
    <w:rsid w:val="00AA1227"/>
    <w:rsid w:val="00AA4382"/>
    <w:rsid w:val="00AA46F3"/>
    <w:rsid w:val="00AA5D3C"/>
    <w:rsid w:val="00AB0995"/>
    <w:rsid w:val="00AB0A01"/>
    <w:rsid w:val="00AB16EE"/>
    <w:rsid w:val="00AB1DB5"/>
    <w:rsid w:val="00AB2761"/>
    <w:rsid w:val="00AB4CDE"/>
    <w:rsid w:val="00AB6745"/>
    <w:rsid w:val="00AC2161"/>
    <w:rsid w:val="00AC2205"/>
    <w:rsid w:val="00AC3830"/>
    <w:rsid w:val="00AC50BE"/>
    <w:rsid w:val="00AC57DA"/>
    <w:rsid w:val="00AC671A"/>
    <w:rsid w:val="00AC6A9D"/>
    <w:rsid w:val="00AC77FD"/>
    <w:rsid w:val="00AC7B33"/>
    <w:rsid w:val="00AC7F73"/>
    <w:rsid w:val="00AD0C8D"/>
    <w:rsid w:val="00AD0E25"/>
    <w:rsid w:val="00AD41CE"/>
    <w:rsid w:val="00AD5932"/>
    <w:rsid w:val="00AD6CB3"/>
    <w:rsid w:val="00AD7855"/>
    <w:rsid w:val="00AD7A87"/>
    <w:rsid w:val="00AE1155"/>
    <w:rsid w:val="00AE3376"/>
    <w:rsid w:val="00AF0D24"/>
    <w:rsid w:val="00AF2248"/>
    <w:rsid w:val="00AF317F"/>
    <w:rsid w:val="00AF450A"/>
    <w:rsid w:val="00AF7311"/>
    <w:rsid w:val="00B02D16"/>
    <w:rsid w:val="00B03DDD"/>
    <w:rsid w:val="00B03E95"/>
    <w:rsid w:val="00B047B9"/>
    <w:rsid w:val="00B05C06"/>
    <w:rsid w:val="00B10FA7"/>
    <w:rsid w:val="00B11960"/>
    <w:rsid w:val="00B12EB7"/>
    <w:rsid w:val="00B14B82"/>
    <w:rsid w:val="00B17244"/>
    <w:rsid w:val="00B2131C"/>
    <w:rsid w:val="00B252E0"/>
    <w:rsid w:val="00B25908"/>
    <w:rsid w:val="00B2624A"/>
    <w:rsid w:val="00B26287"/>
    <w:rsid w:val="00B27683"/>
    <w:rsid w:val="00B27F28"/>
    <w:rsid w:val="00B32B10"/>
    <w:rsid w:val="00B33F13"/>
    <w:rsid w:val="00B35583"/>
    <w:rsid w:val="00B356C0"/>
    <w:rsid w:val="00B356C3"/>
    <w:rsid w:val="00B36A1C"/>
    <w:rsid w:val="00B36DD1"/>
    <w:rsid w:val="00B42211"/>
    <w:rsid w:val="00B42A81"/>
    <w:rsid w:val="00B42B55"/>
    <w:rsid w:val="00B44485"/>
    <w:rsid w:val="00B44D2A"/>
    <w:rsid w:val="00B4603A"/>
    <w:rsid w:val="00B46C11"/>
    <w:rsid w:val="00B50D07"/>
    <w:rsid w:val="00B51CD2"/>
    <w:rsid w:val="00B525BC"/>
    <w:rsid w:val="00B550D5"/>
    <w:rsid w:val="00B55B9E"/>
    <w:rsid w:val="00B56110"/>
    <w:rsid w:val="00B57794"/>
    <w:rsid w:val="00B63812"/>
    <w:rsid w:val="00B63A46"/>
    <w:rsid w:val="00B65C79"/>
    <w:rsid w:val="00B66559"/>
    <w:rsid w:val="00B66FC9"/>
    <w:rsid w:val="00B70616"/>
    <w:rsid w:val="00B7651C"/>
    <w:rsid w:val="00B807BC"/>
    <w:rsid w:val="00B813C4"/>
    <w:rsid w:val="00B81772"/>
    <w:rsid w:val="00B83E47"/>
    <w:rsid w:val="00B83EED"/>
    <w:rsid w:val="00B861C8"/>
    <w:rsid w:val="00B90AF7"/>
    <w:rsid w:val="00B90C5A"/>
    <w:rsid w:val="00B922E3"/>
    <w:rsid w:val="00B92518"/>
    <w:rsid w:val="00B94FAB"/>
    <w:rsid w:val="00B96A75"/>
    <w:rsid w:val="00BA0D6F"/>
    <w:rsid w:val="00BA0DD7"/>
    <w:rsid w:val="00BA2457"/>
    <w:rsid w:val="00BA2DEA"/>
    <w:rsid w:val="00BA46C5"/>
    <w:rsid w:val="00BA7483"/>
    <w:rsid w:val="00BA7B24"/>
    <w:rsid w:val="00BB06FE"/>
    <w:rsid w:val="00BB4657"/>
    <w:rsid w:val="00BB7411"/>
    <w:rsid w:val="00BB77B8"/>
    <w:rsid w:val="00BB7D5E"/>
    <w:rsid w:val="00BC0E9A"/>
    <w:rsid w:val="00BC3929"/>
    <w:rsid w:val="00BC393E"/>
    <w:rsid w:val="00BC58C6"/>
    <w:rsid w:val="00BD09D5"/>
    <w:rsid w:val="00BD18CF"/>
    <w:rsid w:val="00BD1E90"/>
    <w:rsid w:val="00BD3EF0"/>
    <w:rsid w:val="00BD770D"/>
    <w:rsid w:val="00BE0BED"/>
    <w:rsid w:val="00BE143A"/>
    <w:rsid w:val="00BE2500"/>
    <w:rsid w:val="00BE2642"/>
    <w:rsid w:val="00BE26D6"/>
    <w:rsid w:val="00BE2D91"/>
    <w:rsid w:val="00BE31DF"/>
    <w:rsid w:val="00BE56C3"/>
    <w:rsid w:val="00BE68DF"/>
    <w:rsid w:val="00BE6F3E"/>
    <w:rsid w:val="00BF107D"/>
    <w:rsid w:val="00BF115C"/>
    <w:rsid w:val="00BF1F39"/>
    <w:rsid w:val="00BF2E02"/>
    <w:rsid w:val="00BF3956"/>
    <w:rsid w:val="00BF4387"/>
    <w:rsid w:val="00BF4A47"/>
    <w:rsid w:val="00BF5A52"/>
    <w:rsid w:val="00BF6C56"/>
    <w:rsid w:val="00C01A65"/>
    <w:rsid w:val="00C01DD5"/>
    <w:rsid w:val="00C02B31"/>
    <w:rsid w:val="00C0393C"/>
    <w:rsid w:val="00C0575E"/>
    <w:rsid w:val="00C06820"/>
    <w:rsid w:val="00C06A6A"/>
    <w:rsid w:val="00C07210"/>
    <w:rsid w:val="00C07DF1"/>
    <w:rsid w:val="00C10763"/>
    <w:rsid w:val="00C137D8"/>
    <w:rsid w:val="00C2100D"/>
    <w:rsid w:val="00C21270"/>
    <w:rsid w:val="00C21B6A"/>
    <w:rsid w:val="00C23595"/>
    <w:rsid w:val="00C23F73"/>
    <w:rsid w:val="00C2559B"/>
    <w:rsid w:val="00C267A7"/>
    <w:rsid w:val="00C279BF"/>
    <w:rsid w:val="00C301B2"/>
    <w:rsid w:val="00C31643"/>
    <w:rsid w:val="00C36396"/>
    <w:rsid w:val="00C4006F"/>
    <w:rsid w:val="00C41A8B"/>
    <w:rsid w:val="00C4259E"/>
    <w:rsid w:val="00C42ABB"/>
    <w:rsid w:val="00C44061"/>
    <w:rsid w:val="00C4568C"/>
    <w:rsid w:val="00C46981"/>
    <w:rsid w:val="00C46FAD"/>
    <w:rsid w:val="00C4790C"/>
    <w:rsid w:val="00C47B80"/>
    <w:rsid w:val="00C50E63"/>
    <w:rsid w:val="00C5158C"/>
    <w:rsid w:val="00C55DE9"/>
    <w:rsid w:val="00C563C8"/>
    <w:rsid w:val="00C57EA1"/>
    <w:rsid w:val="00C60191"/>
    <w:rsid w:val="00C614D2"/>
    <w:rsid w:val="00C61D12"/>
    <w:rsid w:val="00C6436C"/>
    <w:rsid w:val="00C679CD"/>
    <w:rsid w:val="00C67F7C"/>
    <w:rsid w:val="00C70A6C"/>
    <w:rsid w:val="00C727EF"/>
    <w:rsid w:val="00C75FC2"/>
    <w:rsid w:val="00C762E0"/>
    <w:rsid w:val="00C7654B"/>
    <w:rsid w:val="00C771A1"/>
    <w:rsid w:val="00C775C1"/>
    <w:rsid w:val="00C80204"/>
    <w:rsid w:val="00C809DA"/>
    <w:rsid w:val="00C809EF"/>
    <w:rsid w:val="00C81845"/>
    <w:rsid w:val="00C81BC0"/>
    <w:rsid w:val="00C85BC3"/>
    <w:rsid w:val="00C8782F"/>
    <w:rsid w:val="00C954DB"/>
    <w:rsid w:val="00CA255A"/>
    <w:rsid w:val="00CA341E"/>
    <w:rsid w:val="00CA5569"/>
    <w:rsid w:val="00CA6106"/>
    <w:rsid w:val="00CA6B84"/>
    <w:rsid w:val="00CA7533"/>
    <w:rsid w:val="00CB15FC"/>
    <w:rsid w:val="00CB1C3C"/>
    <w:rsid w:val="00CB1E42"/>
    <w:rsid w:val="00CB3725"/>
    <w:rsid w:val="00CB56E5"/>
    <w:rsid w:val="00CC010E"/>
    <w:rsid w:val="00CC0E8B"/>
    <w:rsid w:val="00CC3FDA"/>
    <w:rsid w:val="00CC693A"/>
    <w:rsid w:val="00CC7A5F"/>
    <w:rsid w:val="00CD107A"/>
    <w:rsid w:val="00CD2316"/>
    <w:rsid w:val="00CD3039"/>
    <w:rsid w:val="00CD3950"/>
    <w:rsid w:val="00CD6D68"/>
    <w:rsid w:val="00CE2DCE"/>
    <w:rsid w:val="00CE308F"/>
    <w:rsid w:val="00CE367B"/>
    <w:rsid w:val="00CE3FE3"/>
    <w:rsid w:val="00CE4998"/>
    <w:rsid w:val="00CE73BC"/>
    <w:rsid w:val="00CF2804"/>
    <w:rsid w:val="00CF3BBA"/>
    <w:rsid w:val="00CF5774"/>
    <w:rsid w:val="00CF5973"/>
    <w:rsid w:val="00D00E5C"/>
    <w:rsid w:val="00D00E6F"/>
    <w:rsid w:val="00D03921"/>
    <w:rsid w:val="00D04EC7"/>
    <w:rsid w:val="00D0570C"/>
    <w:rsid w:val="00D07D70"/>
    <w:rsid w:val="00D144EB"/>
    <w:rsid w:val="00D147D5"/>
    <w:rsid w:val="00D15029"/>
    <w:rsid w:val="00D15298"/>
    <w:rsid w:val="00D16138"/>
    <w:rsid w:val="00D20A40"/>
    <w:rsid w:val="00D31ECF"/>
    <w:rsid w:val="00D328C7"/>
    <w:rsid w:val="00D33E6B"/>
    <w:rsid w:val="00D35783"/>
    <w:rsid w:val="00D3791C"/>
    <w:rsid w:val="00D41322"/>
    <w:rsid w:val="00D4165D"/>
    <w:rsid w:val="00D4167B"/>
    <w:rsid w:val="00D42A7A"/>
    <w:rsid w:val="00D43554"/>
    <w:rsid w:val="00D43C1F"/>
    <w:rsid w:val="00D44C9A"/>
    <w:rsid w:val="00D474FF"/>
    <w:rsid w:val="00D525B0"/>
    <w:rsid w:val="00D52BE3"/>
    <w:rsid w:val="00D5364B"/>
    <w:rsid w:val="00D540B0"/>
    <w:rsid w:val="00D5477D"/>
    <w:rsid w:val="00D553B2"/>
    <w:rsid w:val="00D55694"/>
    <w:rsid w:val="00D56D0F"/>
    <w:rsid w:val="00D62179"/>
    <w:rsid w:val="00D62B24"/>
    <w:rsid w:val="00D6397A"/>
    <w:rsid w:val="00D70B03"/>
    <w:rsid w:val="00D70FC5"/>
    <w:rsid w:val="00D71142"/>
    <w:rsid w:val="00D71ABD"/>
    <w:rsid w:val="00D74845"/>
    <w:rsid w:val="00D74DEA"/>
    <w:rsid w:val="00D76495"/>
    <w:rsid w:val="00D84B3C"/>
    <w:rsid w:val="00D92245"/>
    <w:rsid w:val="00D96F9B"/>
    <w:rsid w:val="00D97A56"/>
    <w:rsid w:val="00DA09BC"/>
    <w:rsid w:val="00DA35EC"/>
    <w:rsid w:val="00DA44B9"/>
    <w:rsid w:val="00DA693C"/>
    <w:rsid w:val="00DB1994"/>
    <w:rsid w:val="00DB2821"/>
    <w:rsid w:val="00DB29A4"/>
    <w:rsid w:val="00DB2DE0"/>
    <w:rsid w:val="00DB3795"/>
    <w:rsid w:val="00DC0258"/>
    <w:rsid w:val="00DC0B37"/>
    <w:rsid w:val="00DC1412"/>
    <w:rsid w:val="00DC2F6F"/>
    <w:rsid w:val="00DC3671"/>
    <w:rsid w:val="00DC417E"/>
    <w:rsid w:val="00DC5908"/>
    <w:rsid w:val="00DD00CF"/>
    <w:rsid w:val="00DD0A6C"/>
    <w:rsid w:val="00DD0C99"/>
    <w:rsid w:val="00DD11B1"/>
    <w:rsid w:val="00DD2944"/>
    <w:rsid w:val="00DD480D"/>
    <w:rsid w:val="00DD5036"/>
    <w:rsid w:val="00DD551F"/>
    <w:rsid w:val="00DD7B60"/>
    <w:rsid w:val="00DE00A4"/>
    <w:rsid w:val="00DE1FE9"/>
    <w:rsid w:val="00DE305B"/>
    <w:rsid w:val="00DE3C6A"/>
    <w:rsid w:val="00DE5D4B"/>
    <w:rsid w:val="00DE757C"/>
    <w:rsid w:val="00DF215C"/>
    <w:rsid w:val="00DF3388"/>
    <w:rsid w:val="00DF4DB0"/>
    <w:rsid w:val="00E009C0"/>
    <w:rsid w:val="00E01F5B"/>
    <w:rsid w:val="00E04D54"/>
    <w:rsid w:val="00E07639"/>
    <w:rsid w:val="00E07AE5"/>
    <w:rsid w:val="00E1077F"/>
    <w:rsid w:val="00E117B5"/>
    <w:rsid w:val="00E1215F"/>
    <w:rsid w:val="00E13C10"/>
    <w:rsid w:val="00E14EDC"/>
    <w:rsid w:val="00E15256"/>
    <w:rsid w:val="00E15E53"/>
    <w:rsid w:val="00E160F0"/>
    <w:rsid w:val="00E16F2C"/>
    <w:rsid w:val="00E17C2F"/>
    <w:rsid w:val="00E202E6"/>
    <w:rsid w:val="00E21358"/>
    <w:rsid w:val="00E22518"/>
    <w:rsid w:val="00E2585D"/>
    <w:rsid w:val="00E26B18"/>
    <w:rsid w:val="00E26F4C"/>
    <w:rsid w:val="00E272C0"/>
    <w:rsid w:val="00E3315B"/>
    <w:rsid w:val="00E335B6"/>
    <w:rsid w:val="00E33A21"/>
    <w:rsid w:val="00E35979"/>
    <w:rsid w:val="00E41225"/>
    <w:rsid w:val="00E420CB"/>
    <w:rsid w:val="00E443A1"/>
    <w:rsid w:val="00E444F5"/>
    <w:rsid w:val="00E45BFF"/>
    <w:rsid w:val="00E47BB5"/>
    <w:rsid w:val="00E5061C"/>
    <w:rsid w:val="00E51E40"/>
    <w:rsid w:val="00E52451"/>
    <w:rsid w:val="00E52E84"/>
    <w:rsid w:val="00E5377C"/>
    <w:rsid w:val="00E559CD"/>
    <w:rsid w:val="00E5637D"/>
    <w:rsid w:val="00E568B7"/>
    <w:rsid w:val="00E62837"/>
    <w:rsid w:val="00E635BD"/>
    <w:rsid w:val="00E64A06"/>
    <w:rsid w:val="00E673E5"/>
    <w:rsid w:val="00E70345"/>
    <w:rsid w:val="00E7090D"/>
    <w:rsid w:val="00E717CB"/>
    <w:rsid w:val="00E72750"/>
    <w:rsid w:val="00E730B3"/>
    <w:rsid w:val="00E739C2"/>
    <w:rsid w:val="00E74DDF"/>
    <w:rsid w:val="00E8104E"/>
    <w:rsid w:val="00E8497C"/>
    <w:rsid w:val="00E859F4"/>
    <w:rsid w:val="00E86177"/>
    <w:rsid w:val="00E86DEA"/>
    <w:rsid w:val="00E86E6F"/>
    <w:rsid w:val="00E91210"/>
    <w:rsid w:val="00E92F85"/>
    <w:rsid w:val="00E9478B"/>
    <w:rsid w:val="00E94FD9"/>
    <w:rsid w:val="00EA0468"/>
    <w:rsid w:val="00EA0F28"/>
    <w:rsid w:val="00EA2152"/>
    <w:rsid w:val="00EA236C"/>
    <w:rsid w:val="00EA26E0"/>
    <w:rsid w:val="00EA3A86"/>
    <w:rsid w:val="00EA5430"/>
    <w:rsid w:val="00EA5F0A"/>
    <w:rsid w:val="00EA5F6F"/>
    <w:rsid w:val="00EA6B0B"/>
    <w:rsid w:val="00EA7DBB"/>
    <w:rsid w:val="00EB0428"/>
    <w:rsid w:val="00EB0C6F"/>
    <w:rsid w:val="00EB0FA7"/>
    <w:rsid w:val="00EB22CE"/>
    <w:rsid w:val="00EB26DA"/>
    <w:rsid w:val="00EB47AD"/>
    <w:rsid w:val="00EB6CA9"/>
    <w:rsid w:val="00EB78DC"/>
    <w:rsid w:val="00EC05B0"/>
    <w:rsid w:val="00EC07BF"/>
    <w:rsid w:val="00EC0AF0"/>
    <w:rsid w:val="00EC14BF"/>
    <w:rsid w:val="00EC15CB"/>
    <w:rsid w:val="00EC7E6F"/>
    <w:rsid w:val="00ED0531"/>
    <w:rsid w:val="00ED215D"/>
    <w:rsid w:val="00ED5700"/>
    <w:rsid w:val="00ED69C1"/>
    <w:rsid w:val="00ED6DD9"/>
    <w:rsid w:val="00ED7201"/>
    <w:rsid w:val="00EE1853"/>
    <w:rsid w:val="00EE2BD9"/>
    <w:rsid w:val="00EE41D5"/>
    <w:rsid w:val="00EE6A47"/>
    <w:rsid w:val="00EF428B"/>
    <w:rsid w:val="00EF4D24"/>
    <w:rsid w:val="00EF6202"/>
    <w:rsid w:val="00F00260"/>
    <w:rsid w:val="00F00B9C"/>
    <w:rsid w:val="00F027DF"/>
    <w:rsid w:val="00F04229"/>
    <w:rsid w:val="00F079A1"/>
    <w:rsid w:val="00F07B7D"/>
    <w:rsid w:val="00F07FE1"/>
    <w:rsid w:val="00F14130"/>
    <w:rsid w:val="00F159AC"/>
    <w:rsid w:val="00F176A0"/>
    <w:rsid w:val="00F20949"/>
    <w:rsid w:val="00F20C8E"/>
    <w:rsid w:val="00F24C11"/>
    <w:rsid w:val="00F25C90"/>
    <w:rsid w:val="00F27205"/>
    <w:rsid w:val="00F27BE5"/>
    <w:rsid w:val="00F313DF"/>
    <w:rsid w:val="00F31565"/>
    <w:rsid w:val="00F325A9"/>
    <w:rsid w:val="00F3580F"/>
    <w:rsid w:val="00F36B20"/>
    <w:rsid w:val="00F36E19"/>
    <w:rsid w:val="00F41551"/>
    <w:rsid w:val="00F44718"/>
    <w:rsid w:val="00F44CEF"/>
    <w:rsid w:val="00F53B8D"/>
    <w:rsid w:val="00F53F31"/>
    <w:rsid w:val="00F54B88"/>
    <w:rsid w:val="00F54C02"/>
    <w:rsid w:val="00F55459"/>
    <w:rsid w:val="00F6118E"/>
    <w:rsid w:val="00F61D1E"/>
    <w:rsid w:val="00F62066"/>
    <w:rsid w:val="00F62306"/>
    <w:rsid w:val="00F629CA"/>
    <w:rsid w:val="00F62BE5"/>
    <w:rsid w:val="00F637F3"/>
    <w:rsid w:val="00F64668"/>
    <w:rsid w:val="00F64B68"/>
    <w:rsid w:val="00F712F3"/>
    <w:rsid w:val="00F715F7"/>
    <w:rsid w:val="00F71A5F"/>
    <w:rsid w:val="00F71EE7"/>
    <w:rsid w:val="00F72729"/>
    <w:rsid w:val="00F731C0"/>
    <w:rsid w:val="00F73679"/>
    <w:rsid w:val="00F77735"/>
    <w:rsid w:val="00F77E60"/>
    <w:rsid w:val="00F8027E"/>
    <w:rsid w:val="00F803A8"/>
    <w:rsid w:val="00F812F0"/>
    <w:rsid w:val="00F813B5"/>
    <w:rsid w:val="00F833E6"/>
    <w:rsid w:val="00F83698"/>
    <w:rsid w:val="00F8432B"/>
    <w:rsid w:val="00F8496C"/>
    <w:rsid w:val="00F84A43"/>
    <w:rsid w:val="00F91C75"/>
    <w:rsid w:val="00F94112"/>
    <w:rsid w:val="00F94E79"/>
    <w:rsid w:val="00F95FF6"/>
    <w:rsid w:val="00F96049"/>
    <w:rsid w:val="00F96606"/>
    <w:rsid w:val="00F97D63"/>
    <w:rsid w:val="00FA136E"/>
    <w:rsid w:val="00FA1ED0"/>
    <w:rsid w:val="00FB168E"/>
    <w:rsid w:val="00FB5EC0"/>
    <w:rsid w:val="00FB6861"/>
    <w:rsid w:val="00FC249D"/>
    <w:rsid w:val="00FC37C0"/>
    <w:rsid w:val="00FC3816"/>
    <w:rsid w:val="00FC3A6E"/>
    <w:rsid w:val="00FC42F6"/>
    <w:rsid w:val="00FC540B"/>
    <w:rsid w:val="00FC58D0"/>
    <w:rsid w:val="00FD11CF"/>
    <w:rsid w:val="00FD1208"/>
    <w:rsid w:val="00FD2205"/>
    <w:rsid w:val="00FD2374"/>
    <w:rsid w:val="00FD6D7D"/>
    <w:rsid w:val="00FE291E"/>
    <w:rsid w:val="00FE2D4B"/>
    <w:rsid w:val="00FE4DD6"/>
    <w:rsid w:val="00FE6544"/>
    <w:rsid w:val="00FE7A67"/>
    <w:rsid w:val="00FF2698"/>
    <w:rsid w:val="00FF2923"/>
    <w:rsid w:val="00FF3B6B"/>
    <w:rsid w:val="00FF3F9F"/>
    <w:rsid w:val="00FF4402"/>
    <w:rsid w:val="00FF5D98"/>
    <w:rsid w:val="00FF6CE0"/>
    <w:rsid w:val="00FF72B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AD4F"/>
  <w15:docId w15:val="{CAE1645F-C6AB-45A6-A48F-003FA90E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9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E202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815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6815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753CC1"/>
    <w:rPr>
      <w:kern w:val="2"/>
      <w:sz w:val="21"/>
      <w:szCs w:val="24"/>
    </w:rPr>
  </w:style>
  <w:style w:type="paragraph" w:customStyle="1" w:styleId="Default">
    <w:name w:val="Default"/>
    <w:rsid w:val="00753CC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84553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見出し 1 (文字)"/>
    <w:basedOn w:val="a0"/>
    <w:link w:val="10"/>
    <w:rsid w:val="00E202E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0"/>
    <w:next w:val="a"/>
    <w:uiPriority w:val="39"/>
    <w:unhideWhenUsed/>
    <w:qFormat/>
    <w:rsid w:val="00E202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C4568C"/>
    <w:pPr>
      <w:widowControl/>
      <w:numPr>
        <w:numId w:val="29"/>
      </w:num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sid w:val="00997E21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110-C8A0-4588-94DF-8BA787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>菅原学園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cp:lastModifiedBy>藤本聡</cp:lastModifiedBy>
  <cp:revision>2</cp:revision>
  <cp:lastPrinted>2024-05-27T02:10:00Z</cp:lastPrinted>
  <dcterms:created xsi:type="dcterms:W3CDTF">2024-05-27T07:17:00Z</dcterms:created>
  <dcterms:modified xsi:type="dcterms:W3CDTF">2024-05-27T07:17:00Z</dcterms:modified>
</cp:coreProperties>
</file>